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14" w:rsidRPr="00DF353F" w:rsidRDefault="00901814" w:rsidP="00901814">
      <w:pPr>
        <w:pStyle w:val="Nagwek"/>
        <w:spacing w:before="100" w:beforeAutospacing="1" w:after="100" w:afterAutospacing="1" w:line="480" w:lineRule="auto"/>
        <w:outlineLvl w:val="0"/>
        <w:rPr>
          <w:sz w:val="24"/>
          <w:szCs w:val="24"/>
        </w:rPr>
      </w:pPr>
      <w:bookmarkStart w:id="0" w:name="_GoBack"/>
      <w:bookmarkEnd w:id="0"/>
      <w: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01814" w:rsidRPr="00007D7B" w:rsidRDefault="00901814" w:rsidP="00901814">
      <w:pPr>
        <w:pStyle w:val="Nagwek"/>
        <w:spacing w:before="100" w:beforeAutospacing="1" w:after="100" w:afterAutospacing="1" w:line="480" w:lineRule="auto"/>
        <w:jc w:val="center"/>
        <w:outlineLvl w:val="0"/>
        <w:rPr>
          <w:sz w:val="24"/>
          <w:szCs w:val="24"/>
        </w:rPr>
      </w:pPr>
      <w:r w:rsidRPr="00007D7B">
        <w:rPr>
          <w:sz w:val="24"/>
          <w:szCs w:val="24"/>
        </w:rPr>
        <w:t>REJESTR DOMÓW POMOCY SPOŁECZNEJ WOJEWÓDZTWA PODKARPACKIEGO</w:t>
      </w:r>
    </w:p>
    <w:tbl>
      <w:tblPr>
        <w:tblW w:w="15484" w:type="dxa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"/>
        <w:gridCol w:w="1293"/>
        <w:gridCol w:w="2552"/>
        <w:gridCol w:w="2126"/>
        <w:gridCol w:w="1985"/>
        <w:gridCol w:w="992"/>
        <w:gridCol w:w="2268"/>
        <w:gridCol w:w="1276"/>
        <w:gridCol w:w="2081"/>
      </w:tblGrid>
      <w:tr w:rsidR="00901814" w:rsidRPr="00007D7B" w:rsidTr="00C94FE4">
        <w:trPr>
          <w:cantSplit/>
          <w:trHeight w:val="1168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Numer kolejny wpis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007D7B" w:rsidRDefault="00901814" w:rsidP="00C94FE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Data wpis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Siedziba i adres DPS lub jego filii</w:t>
            </w:r>
          </w:p>
          <w:p w:rsidR="00901814" w:rsidRPr="00007D7B" w:rsidRDefault="00901814" w:rsidP="00C94FE4">
            <w:pPr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dmiot prowadzący DPS i podmiot nadzorują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007D7B" w:rsidRDefault="00901814" w:rsidP="00C94FE4">
            <w:pPr>
              <w:keepNext/>
              <w:jc w:val="center"/>
              <w:outlineLvl w:val="2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Typ Do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Liczba miejsc </w:t>
            </w:r>
            <w:r w:rsidRPr="00007D7B">
              <w:rPr>
                <w:sz w:val="20"/>
                <w:szCs w:val="20"/>
              </w:rPr>
              <w:br/>
              <w:t>w D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Data i numer aktu prawnego dotyczącego utworzenia D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Data wydania zezwolenia na prowadzenie Domu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Imię i nazwisko dyrektora DPS</w:t>
            </w:r>
          </w:p>
        </w:tc>
      </w:tr>
      <w:tr w:rsidR="00901814" w:rsidRPr="00007D7B" w:rsidTr="00C94FE4">
        <w:trPr>
          <w:cantSplit/>
          <w:trHeight w:val="45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9</w:t>
            </w:r>
          </w:p>
        </w:tc>
      </w:tr>
      <w:tr w:rsidR="00901814" w:rsidRPr="00007D7B" w:rsidTr="00C94FE4">
        <w:trPr>
          <w:cantSplit/>
          <w:trHeight w:val="459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/1/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8.12.2000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Huwniki 127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7-743 Nowosiółki Dydyń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Przemys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somatycznie chorych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osób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podeszłym wie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85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Zarządzenie Nr 34 Wojewody Przemyskiego z dnia 1 czerwca 1994 r. w sprawie utworzenia Domu Pomocy Społecznej dla Dorosłych w Huwnikach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8.12.2000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7.03.2010 r.-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Zofia </w:t>
            </w:r>
            <w:proofErr w:type="spellStart"/>
            <w:r w:rsidRPr="00007D7B">
              <w:rPr>
                <w:sz w:val="20"/>
                <w:szCs w:val="20"/>
              </w:rPr>
              <w:t>Ważna-Lisowiec</w:t>
            </w:r>
            <w:proofErr w:type="spellEnd"/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</w:tr>
      <w:tr w:rsidR="00901814" w:rsidRPr="00007D7B" w:rsidTr="00C94FE4">
        <w:trPr>
          <w:cantSplit/>
          <w:trHeight w:val="235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5.04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Piłsudskiego 72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7-100 Łań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Łańcuc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osób </w:t>
            </w:r>
            <w:r w:rsidRPr="00007D7B">
              <w:rPr>
                <w:sz w:val="20"/>
                <w:szCs w:val="20"/>
              </w:rPr>
              <w:br/>
              <w:t>w podeszłym wieku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niepełnosprawnych fizy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73</w:t>
            </w:r>
          </w:p>
          <w:p w:rsidR="00901814" w:rsidRPr="00007D7B" w:rsidRDefault="00901814" w:rsidP="00C94FE4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Zarządzenie Nr 74/93 Wojewody Rzeszowskiego z dnia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9 lipca 1993 r. w sprawie utworzenia Domu Pomocy Społecznej dla Ludzi Starych w Łańcu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5.04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0.10.2009 r.-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Krzysztof </w:t>
            </w:r>
            <w:proofErr w:type="spellStart"/>
            <w:r w:rsidRPr="00007D7B">
              <w:rPr>
                <w:sz w:val="20"/>
                <w:szCs w:val="20"/>
              </w:rPr>
              <w:t>Lepak</w:t>
            </w:r>
            <w:proofErr w:type="spellEnd"/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</w:tr>
      <w:tr w:rsidR="00901814" w:rsidRPr="00007D7B" w:rsidTr="00C94FE4">
        <w:trPr>
          <w:cantSplit/>
          <w:trHeight w:val="2111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tabs>
                <w:tab w:val="left" w:pos="245"/>
              </w:tabs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lastRenderedPageBreak/>
              <w:t>2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5.04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lac Mickiewicza 4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7-500 Jaros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Jarosławs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5.04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0.12.2011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Alicja Kulesza    </w:t>
            </w:r>
          </w:p>
        </w:tc>
      </w:tr>
      <w:tr w:rsidR="00901814" w:rsidRPr="00007D7B" w:rsidTr="00C94FE4">
        <w:trPr>
          <w:cantSplit/>
          <w:trHeight w:val="1843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0.04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Lubzina 47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9-102 Lubz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Ropczycko-Sędziszows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dzieci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i młodzieży niepełnosprawnych intelektualnie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dorosłych niepełnosprawnych intelektu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5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color w:val="993300"/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0.04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0.12.2010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Marcin Brzozowski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4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1.06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Ruda 102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9-122 Kamion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Ropczycko-Sędziszows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1.06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6.02.2010 r.-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Halina Krysa    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5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1.06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Babica 2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8-120 Czud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Strzyżows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Zarządzenie Nr 46/94 Wojewody Rzeszowskiego z dnia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14 lipca 1994 r. w sprawie utworzenia Domu Pomocy Społecznej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dla Przewlekle Chorych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Bab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1.06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3.12.2010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Maria Mańko   </w:t>
            </w:r>
          </w:p>
        </w:tc>
      </w:tr>
      <w:tr w:rsidR="00901814" w:rsidRPr="00007D7B" w:rsidTr="00C94FE4">
        <w:trPr>
          <w:cantSplit/>
          <w:trHeight w:val="1433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/1/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8.12.2004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8-121 Pstrągowa Wola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strągowa Wola 616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Filia DPS w Babi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Strzyżows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3.12.2010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Maria Mańko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lastRenderedPageBreak/>
              <w:t>6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1.06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6-004 Łąka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Łąka 260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Zgromadzenie Sióstr Opatrzności Bożej z siedzibą w Grodzisku Mazowieckim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dzieci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i młodzieży niepełnosprawnych intelektualnie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dorosłych niepełnosprawnych intelektualnie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4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01.06.2001 r.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2.04.2009 r.-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s. Alicja Partyka 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7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9.11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5-607 Rzeszów</w:t>
            </w:r>
          </w:p>
          <w:p w:rsidR="00901814" w:rsidRPr="00007D7B" w:rsidRDefault="00901814" w:rsidP="00C94FE4">
            <w:pPr>
              <w:pStyle w:val="Stopka"/>
              <w:tabs>
                <w:tab w:val="left" w:pos="708"/>
              </w:tabs>
              <w:jc w:val="center"/>
            </w:pPr>
            <w:r w:rsidRPr="00007D7B">
              <w:t>ul. Powstańców Styczniowych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Gmina-Miasto Rzeszów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dla osób dorosłych niepełnosprawnych intelektu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9.11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9.07.2007 r.-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Jadwiga </w:t>
            </w:r>
            <w:proofErr w:type="spellStart"/>
            <w:r w:rsidRPr="00007D7B">
              <w:rPr>
                <w:sz w:val="20"/>
                <w:szCs w:val="20"/>
              </w:rPr>
              <w:t>Gł</w:t>
            </w:r>
            <w:r w:rsidR="009C59FF" w:rsidRPr="00007D7B">
              <w:rPr>
                <w:sz w:val="20"/>
                <w:szCs w:val="20"/>
              </w:rPr>
              <w:t>adka-Czerwonka</w:t>
            </w:r>
            <w:proofErr w:type="spellEnd"/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8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1.06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7-600 Lubaczów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T. Kościuszki 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Zgromadzenie Sióstr Albertynek Posługujących Ubogim Dom Zakon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dzieci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i młodzieży niepełnosprawnych intelektualnie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dorosłych niepełnosprawnych intelektualnie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60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pStyle w:val="Nagwek"/>
              <w:tabs>
                <w:tab w:val="left" w:pos="708"/>
              </w:tabs>
              <w:jc w:val="center"/>
            </w:pPr>
            <w:r w:rsidRPr="00007D7B">
              <w:t>01.06.2001 r.</w:t>
            </w:r>
          </w:p>
          <w:p w:rsidR="00901814" w:rsidRPr="00007D7B" w:rsidRDefault="00901814" w:rsidP="00C94FE4">
            <w:pPr>
              <w:pStyle w:val="Nagwek"/>
              <w:tabs>
                <w:tab w:val="left" w:pos="708"/>
              </w:tabs>
              <w:jc w:val="center"/>
            </w:pPr>
          </w:p>
          <w:p w:rsidR="00901814" w:rsidRPr="00007D7B" w:rsidRDefault="00901814" w:rsidP="00C94FE4">
            <w:pPr>
              <w:pStyle w:val="Nagwek"/>
              <w:tabs>
                <w:tab w:val="left" w:pos="708"/>
              </w:tabs>
              <w:jc w:val="center"/>
            </w:pPr>
            <w:r w:rsidRPr="00007D7B">
              <w:t>15.12.2009 r.-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s. Łucja – Irena </w:t>
            </w:r>
            <w:proofErr w:type="spellStart"/>
            <w:r w:rsidRPr="00007D7B">
              <w:rPr>
                <w:sz w:val="20"/>
                <w:szCs w:val="20"/>
              </w:rPr>
              <w:t>Lichosyt</w:t>
            </w:r>
            <w:proofErr w:type="spellEnd"/>
            <w:r w:rsidRPr="00007D7B">
              <w:rPr>
                <w:sz w:val="20"/>
                <w:szCs w:val="20"/>
              </w:rPr>
              <w:t xml:space="preserve">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9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4.06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tabs>
                <w:tab w:val="left" w:pos="1503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07D7B">
              <w:rPr>
                <w:sz w:val="20"/>
                <w:szCs w:val="20"/>
              </w:rPr>
              <w:t>Moszczany</w:t>
            </w:r>
            <w:proofErr w:type="spellEnd"/>
          </w:p>
          <w:p w:rsidR="00901814" w:rsidRPr="00007D7B" w:rsidRDefault="00901814" w:rsidP="00C94FE4">
            <w:pPr>
              <w:tabs>
                <w:tab w:val="left" w:pos="1503"/>
              </w:tabs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7-543 Lasz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Jarosławs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dorosłych niepełnosprawnych intelektu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4.06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1.12.2010 r.-  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Mariusz Wygnaniec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0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4.06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ysocko 2 B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7-543 Lasz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Jarosławs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somatycznie chorych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dla osób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podeszłym wie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50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4.06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8.02.2010 r.-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Marzena </w:t>
            </w:r>
            <w:proofErr w:type="spellStart"/>
            <w:r w:rsidRPr="00007D7B">
              <w:rPr>
                <w:sz w:val="20"/>
                <w:szCs w:val="20"/>
              </w:rPr>
              <w:t>Wawrzaszek</w:t>
            </w:r>
            <w:proofErr w:type="spellEnd"/>
            <w:r w:rsidRPr="00007D7B">
              <w:rPr>
                <w:sz w:val="20"/>
                <w:szCs w:val="20"/>
              </w:rPr>
              <w:t xml:space="preserve"> 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lastRenderedPageBreak/>
              <w:t>11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4.06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7-550 Radymno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Sośnica, ul. Zamkowa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Jarosławs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4.06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7.01.2010 r.-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Joanna </w:t>
            </w:r>
            <w:proofErr w:type="spellStart"/>
            <w:r w:rsidRPr="00007D7B">
              <w:rPr>
                <w:sz w:val="20"/>
                <w:szCs w:val="20"/>
              </w:rPr>
              <w:t>Szałyga</w:t>
            </w:r>
            <w:proofErr w:type="spellEnd"/>
            <w:r w:rsidRPr="00007D7B">
              <w:rPr>
                <w:sz w:val="20"/>
                <w:szCs w:val="20"/>
              </w:rPr>
              <w:t xml:space="preserve">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2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4.06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Ruda Różaniecka 53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7-613 Ruda Różaniec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Lubaczows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– mężczyzn przewlekle 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4.06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3.02.2010 r.-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Janusz Zastawny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3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4.06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8-400 Krosno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Żwirki i Wigury 4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Gmina-Miasto Krosno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osób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podeszłym wieku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63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4.06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6.11.2010 r.- 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Magdalena </w:t>
            </w:r>
            <w:proofErr w:type="spellStart"/>
            <w:r w:rsidRPr="00007D7B">
              <w:rPr>
                <w:sz w:val="20"/>
                <w:szCs w:val="20"/>
              </w:rPr>
              <w:t>Słyś</w:t>
            </w:r>
            <w:proofErr w:type="spellEnd"/>
            <w:r w:rsidRPr="00007D7B">
              <w:rPr>
                <w:sz w:val="20"/>
                <w:szCs w:val="20"/>
              </w:rPr>
              <w:t xml:space="preserve">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4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0.07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>37-307 Brzóza Królewska</w:t>
            </w:r>
          </w:p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>Brzóza Królewska 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>Powiat Leżajski</w:t>
            </w:r>
          </w:p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 xml:space="preserve">- dla osób  </w:t>
            </w:r>
          </w:p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>w podeszłym wieku</w:t>
            </w:r>
          </w:p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>55</w:t>
            </w:r>
          </w:p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 xml:space="preserve">Zarządzenie Nr 68/82 Wojewody Rzeszowskiego z dnia 22 września 1982 r.      </w:t>
            </w:r>
          </w:p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 xml:space="preserve">w sprawie utworzenia Państwowego Domu Pomocy Społecznej dla Przewlekle Chorych    </w:t>
            </w:r>
          </w:p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>w Brzózie Królew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 xml:space="preserve">30.07.2001 r. </w:t>
            </w:r>
          </w:p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>17.12.2010 r.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 xml:space="preserve">Wojciech Lipiński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lastRenderedPageBreak/>
              <w:t>15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0.07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>37-300 Leżajsk</w:t>
            </w:r>
          </w:p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 xml:space="preserve">Piskorowice </w:t>
            </w:r>
            <w:proofErr w:type="spellStart"/>
            <w:r w:rsidRPr="00007D7B">
              <w:rPr>
                <w:color w:val="000000"/>
                <w:sz w:val="20"/>
                <w:szCs w:val="20"/>
              </w:rPr>
              <w:t>Mołynie</w:t>
            </w:r>
            <w:proofErr w:type="spellEnd"/>
            <w:r w:rsidRPr="00007D7B">
              <w:rPr>
                <w:color w:val="000000"/>
                <w:sz w:val="20"/>
                <w:szCs w:val="20"/>
              </w:rPr>
              <w:t xml:space="preserve"> 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>Powiat Leżajski</w:t>
            </w:r>
          </w:p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1A1EE1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 xml:space="preserve">- dla osób przewlekle </w:t>
            </w:r>
            <w:r w:rsidR="001A1EE1" w:rsidRPr="00007D7B">
              <w:rPr>
                <w:color w:val="000000"/>
                <w:sz w:val="20"/>
                <w:szCs w:val="20"/>
              </w:rPr>
              <w:t>somatycznie</w:t>
            </w:r>
            <w:r w:rsidRPr="00007D7B">
              <w:rPr>
                <w:color w:val="000000"/>
                <w:sz w:val="20"/>
                <w:szCs w:val="20"/>
              </w:rPr>
              <w:t xml:space="preserve">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 xml:space="preserve">Zarządzenie Nr 77/82 Wojewody Rzeszowskiego z dnia </w:t>
            </w:r>
          </w:p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 xml:space="preserve">30 października 1982 r.  </w:t>
            </w:r>
          </w:p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 xml:space="preserve">w sprawie utworzenia Państwowego Domu Pomocy Społecznej dla Przewlekle Chorych ze Schorzeniami Układu Nerwowego w Piskorowicach </w:t>
            </w:r>
            <w:proofErr w:type="spellStart"/>
            <w:r w:rsidRPr="00007D7B">
              <w:rPr>
                <w:color w:val="000000"/>
                <w:sz w:val="20"/>
                <w:szCs w:val="20"/>
              </w:rPr>
              <w:t>Mołyniach</w:t>
            </w:r>
            <w:proofErr w:type="spellEnd"/>
            <w:r w:rsidRPr="00007D7B">
              <w:rPr>
                <w:color w:val="000000"/>
                <w:sz w:val="20"/>
                <w:szCs w:val="20"/>
              </w:rPr>
              <w:t>, Gmina Leżajsk, województwo rzeszowskie</w:t>
            </w:r>
          </w:p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pStyle w:val="Nagwek"/>
              <w:tabs>
                <w:tab w:val="left" w:pos="708"/>
              </w:tabs>
              <w:jc w:val="center"/>
              <w:rPr>
                <w:color w:val="000000"/>
              </w:rPr>
            </w:pPr>
            <w:r w:rsidRPr="00007D7B">
              <w:rPr>
                <w:color w:val="000000"/>
              </w:rPr>
              <w:t>30.07.2001 r.</w:t>
            </w:r>
          </w:p>
          <w:p w:rsidR="00901814" w:rsidRPr="00007D7B" w:rsidRDefault="00901814" w:rsidP="00C94FE4">
            <w:pPr>
              <w:pStyle w:val="Nagwek"/>
              <w:tabs>
                <w:tab w:val="left" w:pos="708"/>
              </w:tabs>
              <w:jc w:val="center"/>
              <w:rPr>
                <w:color w:val="000000"/>
              </w:rPr>
            </w:pPr>
          </w:p>
          <w:p w:rsidR="00901814" w:rsidRPr="00007D7B" w:rsidRDefault="00901814" w:rsidP="00C94FE4">
            <w:pPr>
              <w:pStyle w:val="Nagwek"/>
              <w:tabs>
                <w:tab w:val="left" w:pos="708"/>
              </w:tabs>
              <w:jc w:val="center"/>
              <w:rPr>
                <w:color w:val="000000"/>
              </w:rPr>
            </w:pPr>
            <w:r w:rsidRPr="00007D7B">
              <w:rPr>
                <w:color w:val="000000"/>
              </w:rPr>
              <w:t>28.04.2008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 xml:space="preserve">Krystyna Wnęk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6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4.09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7-627 Wielkie Ocz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Zielona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Zgromadzenie Sióstr Miłosierdzia Św. Karola Boromeusza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dzieci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i młodzieży niepełnosprawnych intelektualnie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dorosłych niepełnosprawnych intelektu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6</w:t>
            </w:r>
            <w:r w:rsidR="00C232BE" w:rsidRPr="00007D7B">
              <w:rPr>
                <w:sz w:val="20"/>
                <w:szCs w:val="20"/>
              </w:rPr>
              <w:t>6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color w:val="92D050"/>
                <w:sz w:val="20"/>
                <w:szCs w:val="20"/>
              </w:rPr>
            </w:pPr>
          </w:p>
          <w:p w:rsidR="00901814" w:rsidRPr="00007D7B" w:rsidRDefault="00C232BE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>4</w:t>
            </w:r>
          </w:p>
          <w:p w:rsidR="00901814" w:rsidRPr="00007D7B" w:rsidRDefault="00901814" w:rsidP="00C94FE4">
            <w:pPr>
              <w:jc w:val="center"/>
              <w:rPr>
                <w:color w:val="92D050"/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4.09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4.03.2009 r.-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s. Barbara Rzońca </w:t>
            </w:r>
          </w:p>
        </w:tc>
      </w:tr>
      <w:tr w:rsidR="00901814" w:rsidRPr="00007D7B" w:rsidTr="00C94FE4">
        <w:trPr>
          <w:cantSplit/>
          <w:trHeight w:val="1998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7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3.11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8-440 Iwonicz Zdrój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Floriańska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Konwent Bonifratrów </w:t>
            </w:r>
            <w:r w:rsidRPr="00007D7B">
              <w:rPr>
                <w:sz w:val="20"/>
                <w:szCs w:val="20"/>
              </w:rPr>
              <w:br/>
              <w:t xml:space="preserve">z siedzibą w Iwoniczu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Floriańska 19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8-440 Iwonicz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dorosłych niepełnosprawnych intelektu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3.11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2.12.2009 r.-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Tomasz Półchłopek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8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7.08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8-440 Iwonicz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Długa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Zgromadzenie Sióstr św. Feliksa z </w:t>
            </w:r>
            <w:proofErr w:type="spellStart"/>
            <w:r w:rsidRPr="00007D7B">
              <w:rPr>
                <w:sz w:val="20"/>
                <w:szCs w:val="20"/>
              </w:rPr>
              <w:t>Kantalicjo</w:t>
            </w:r>
            <w:proofErr w:type="spellEnd"/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dzieci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i młodzieży niepełnosprawnych intelektu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7.08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6.12.2010 r.  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s. Halina Kucia 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lastRenderedPageBreak/>
              <w:t>20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7.08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6-051 Górno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Rzeszowska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Rzeszows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Zarządzenie Nr 110/75 Wojewody Rzeszowskiego z dnia 23 września 1975 r.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w sprawie utworzenia Państwowego Domu Pomocy Społecznej dla Przewlekle Chorych      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Górnie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7.08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3.04.2010 r.-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Józef Kiełb </w:t>
            </w:r>
            <w:r w:rsidRPr="00007D7B">
              <w:rPr>
                <w:sz w:val="20"/>
                <w:szCs w:val="20"/>
              </w:rPr>
              <w:br/>
            </w:r>
          </w:p>
        </w:tc>
      </w:tr>
      <w:tr w:rsidR="00901814" w:rsidRPr="00007D7B" w:rsidTr="00C94FE4">
        <w:trPr>
          <w:cantSplit/>
          <w:trHeight w:val="209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1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4.10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9-400 Tarnobrzeg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Kurasia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Gmina-Miasto Tarnobrzeg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Zarządzenie Nr 33 Wojewody Tarnobrzeskiego z dnia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23 sierpnia 1994 r.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w sprawie utworzenia Domu Pomocy Społecznej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Tarnobrzegu i nadania statu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4.10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0.10.2009 r.-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Maria Wrzos</w:t>
            </w:r>
            <w:r w:rsidRPr="00007D7B">
              <w:rPr>
                <w:sz w:val="20"/>
                <w:szCs w:val="20"/>
              </w:rPr>
              <w:br/>
            </w:r>
          </w:p>
        </w:tc>
      </w:tr>
      <w:tr w:rsidR="00901814" w:rsidRPr="00007D7B" w:rsidTr="00C94FE4">
        <w:trPr>
          <w:cantSplit/>
          <w:trHeight w:val="1568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2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1.08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9-403 Tarnobrzeg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H. Sienkiewicza 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Zgromadzenie Sióstr Służebniczek Najświętszej Maryi Panny Niepokalanie Poczętej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dzieci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 i młodzieży niepełnosprawnych intelektualnie</w:t>
            </w:r>
            <w:r w:rsidR="0003307B" w:rsidRPr="00007D7B">
              <w:rPr>
                <w:sz w:val="20"/>
                <w:szCs w:val="20"/>
              </w:rPr>
              <w:t xml:space="preserve">              – dla osób dorosłych niepełnosprawnych intelektu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1.08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3.02.2007 r.-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s. Teresa Bełza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3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1.08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7-200 Przeworsk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Krakowska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Zgromadzenie Sióstr Miłosierdzia Św. Wincentego a Paulo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1.08.2001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6.11.2009 r.-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s. Małgorzata Gil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lastRenderedPageBreak/>
              <w:t>24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6.09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8-130 Frysztak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Glinik Dolny 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Strzyżows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dorosłych niepełnosprawnych intelektu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Zarządzenie Nr 64/78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z dnia 31 października 1978 r. w sprawie utworzenia Państwowego Domu Pomocy Społecznej dla Przewlekle Chorych ze schorzeniami układu nerwowego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Gliniku Dolnym, województwo rzeszowskie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6.09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0.12.2010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Anna </w:t>
            </w:r>
            <w:proofErr w:type="spellStart"/>
            <w:r w:rsidRPr="00007D7B">
              <w:rPr>
                <w:sz w:val="20"/>
                <w:szCs w:val="20"/>
              </w:rPr>
              <w:t>Pasaman</w:t>
            </w:r>
            <w:proofErr w:type="spellEnd"/>
            <w:r w:rsidRPr="00007D7B">
              <w:rPr>
                <w:sz w:val="20"/>
                <w:szCs w:val="20"/>
              </w:rPr>
              <w:t xml:space="preserve">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5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4.09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7-450 Stalowa Wola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Dmowskiego 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Stalowowols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Uchwała Nr XIII/171/2000 Rady Powiatu Stalowowolskiego z dnia 21 września 2000 r.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sprawie utworzenia Domu Pomocy Społecznej w Stalowej Woli oraz nadania statutu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4.09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3.02.2009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F618CE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Łukasz Chrząstek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6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4.09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8-222 Folusz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Folusz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Jasiels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ind w:left="-70" w:firstLine="70"/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Uchwała Nr 109/993/73 Prezydium Wojewódzkiej Rady Narodowej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w Rzeszowie z dnia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19 lutego 1973 r.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w sprawie przeprofilowania </w:t>
            </w:r>
            <w:r w:rsidRPr="00007D7B">
              <w:rPr>
                <w:sz w:val="20"/>
                <w:szCs w:val="20"/>
              </w:rPr>
              <w:br/>
              <w:t xml:space="preserve">(z dniem 1.04.1973r.) Sanatorium Przeciwgruźliczego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Foluszu, pow. Jasło - na Państwowy Dom Pomocy Społ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4.09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2.10.2010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Karol Adamski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lastRenderedPageBreak/>
              <w:t>27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4.09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8-700 Ustrzyki Dolne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Moczary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Bieszczadz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Zarządzenie Nr 47/87 Wojewody Krośnieńskiego z dnia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28 października 1987 r.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sprawie utworzenia Państwowego Domu Pomocy Społecznej dla Przewlekle Chorych Dorosłych w Moczarach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4.09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5.07.2009 r.-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Stanisław </w:t>
            </w:r>
            <w:proofErr w:type="spellStart"/>
            <w:r w:rsidRPr="00007D7B">
              <w:rPr>
                <w:sz w:val="20"/>
                <w:szCs w:val="20"/>
              </w:rPr>
              <w:t>Leszega</w:t>
            </w:r>
            <w:proofErr w:type="spellEnd"/>
            <w:r w:rsidRPr="00007D7B">
              <w:rPr>
                <w:sz w:val="20"/>
                <w:szCs w:val="20"/>
              </w:rPr>
              <w:br/>
            </w:r>
          </w:p>
        </w:tc>
      </w:tr>
      <w:tr w:rsidR="00901814" w:rsidRPr="00007D7B" w:rsidTr="00C94FE4">
        <w:trPr>
          <w:cantSplit/>
          <w:trHeight w:val="1090"/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8/1/01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4.09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7-700 Przemyśl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Wysockiego 99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Gmina-Miasto Przemyśl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dorosłych niepełnosprawnych intelektualnie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osób przewlekle psychicznie chory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8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41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4.09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8.07.2011 r.- zezwolenie na czas nieokreślony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Marcin </w:t>
            </w:r>
            <w:proofErr w:type="spellStart"/>
            <w:r w:rsidRPr="00007D7B">
              <w:rPr>
                <w:sz w:val="20"/>
                <w:szCs w:val="20"/>
              </w:rPr>
              <w:t>Haławin</w:t>
            </w:r>
            <w:proofErr w:type="spellEnd"/>
            <w:r w:rsidRPr="00007D7B">
              <w:rPr>
                <w:sz w:val="20"/>
                <w:szCs w:val="20"/>
              </w:rPr>
              <w:br/>
            </w:r>
          </w:p>
        </w:tc>
      </w:tr>
      <w:tr w:rsidR="00901814" w:rsidRPr="00007D7B" w:rsidTr="00C94FE4">
        <w:trPr>
          <w:cantSplit/>
          <w:trHeight w:val="1425"/>
          <w:jc w:val="center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św. Brata Alberta 3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Gmina-Miasto Przemyśl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w podeszłym wieku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somatycznie chorych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54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</w:tr>
      <w:tr w:rsidR="00901814" w:rsidRPr="00007D7B" w:rsidTr="00C94FE4">
        <w:trPr>
          <w:cantSplit/>
          <w:trHeight w:val="2678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9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3.10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9-300 Mielec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Kardynała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yszyńskiego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Mielec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osób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podeszłym wieku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niepełnosprawnych fizycznie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13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3.10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1.02.2009 r.- 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Renata Lazur</w:t>
            </w:r>
            <w:r w:rsidRPr="00007D7B">
              <w:rPr>
                <w:sz w:val="20"/>
                <w:szCs w:val="20"/>
              </w:rPr>
              <w:br/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lastRenderedPageBreak/>
              <w:t>30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3.10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6-030 Błażowa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Kąkolówka 4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Caritas Archidiecezji Przemyskiej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osób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podeszłym wieku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niepełnosprawnych fizy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41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3.10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9.11.2010 r.-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Dorota Anna Chlebek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1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2.10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6-200 Brzozów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Stara Wieś 8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Zgromadzenie Sióstr Służebniczek NMP NP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dzieci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i młodzieży niepełnosprawnych intelektu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2.10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6.06.2008 r.- 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s. Edyta Wójtowicz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2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2.10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6-105 Cmolas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Cmolas 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Caritas Diecezji Rzeszowskiej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osób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podeszłym wie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Dekret ustanowienia Domu z dnia 14 czerwca 1994 r. wydany przez Biskupa Rzeszow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2.10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8.12.2009 r.-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Zbigniew Lubera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3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2.10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6-065 Dynów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Ks. Józefa Ożoga 12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Towarzystwo Pomocy im. Św. Brata Alberta</w:t>
            </w:r>
          </w:p>
          <w:p w:rsidR="00901814" w:rsidRPr="00007D7B" w:rsidRDefault="00901814" w:rsidP="00C94FE4">
            <w:pPr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osób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podeszłym wieku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50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743D83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2.10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7.07.2010 r. 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Adam Sochacki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4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2.10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6-200 Brzozów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W. Witosa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Brzozows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somatycznie chorych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osób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podeszłym wie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2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Zarządzenie Nr 2 Wojewody Krośnieńskiego z dnia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3 stycznia 1992 r.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sprawie powołania Domu Pomocy Społecznej dla Dorosłych w Brzozowie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2.10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5.02.2010 r.-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Edward </w:t>
            </w:r>
            <w:proofErr w:type="spellStart"/>
            <w:r w:rsidRPr="00007D7B">
              <w:rPr>
                <w:sz w:val="20"/>
                <w:szCs w:val="20"/>
              </w:rPr>
              <w:t>Mroziak</w:t>
            </w:r>
            <w:proofErr w:type="spellEnd"/>
            <w:r w:rsidRPr="00007D7B">
              <w:rPr>
                <w:sz w:val="20"/>
                <w:szCs w:val="20"/>
              </w:rPr>
              <w:t xml:space="preserve"> </w:t>
            </w:r>
          </w:p>
        </w:tc>
      </w:tr>
      <w:tr w:rsidR="00901814" w:rsidRPr="00007D7B" w:rsidTr="00C94FE4">
        <w:trPr>
          <w:cantSplit/>
          <w:trHeight w:val="196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lastRenderedPageBreak/>
              <w:t>37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2.10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9-220 Pilzno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proofErr w:type="spellStart"/>
            <w:r w:rsidRPr="00007D7B">
              <w:rPr>
                <w:sz w:val="20"/>
                <w:szCs w:val="20"/>
              </w:rPr>
              <w:t>Parkosz</w:t>
            </w:r>
            <w:proofErr w:type="spellEnd"/>
            <w:r w:rsidRPr="00007D7B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Dębic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osób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podeszłym wieku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45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Zarządzenie Nr 93/93 Wojewody Tarnowskiego z dnia 19 listopada 1993 r. w sprawie utworzenia DPS w </w:t>
            </w:r>
            <w:proofErr w:type="spellStart"/>
            <w:r w:rsidRPr="00007D7B">
              <w:rPr>
                <w:sz w:val="20"/>
                <w:szCs w:val="20"/>
              </w:rPr>
              <w:t>Parkoszu</w:t>
            </w:r>
            <w:proofErr w:type="spellEnd"/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2.10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0.09.2010 r.-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Marta Białas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8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4.10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9-200 Dębica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23 Sierpni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Dębic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psychicznie chorych</w:t>
            </w:r>
            <w:r w:rsidR="007B26E4" w:rsidRPr="00007D7B">
              <w:rPr>
                <w:sz w:val="20"/>
                <w:szCs w:val="20"/>
              </w:rPr>
              <w:t xml:space="preserve"> (mężczyz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4.10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8.03.2010 r.-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Beata Nosal </w:t>
            </w:r>
          </w:p>
        </w:tc>
      </w:tr>
      <w:tr w:rsidR="00901814" w:rsidRPr="00007D7B" w:rsidTr="00C94FE4">
        <w:trPr>
          <w:cantSplit/>
          <w:trHeight w:val="2495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9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9.11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5-322 Rzeszów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Załęska 7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Gmina-Miasto Rzeszów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Zarządzenie Nr 91/93 Wojewody Rzeszowskiego z dnia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9 września 1993 r.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sprawie utworzenia Domu Pomocy Społecznej dla Przewlekle Chorych w Rzeszowie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9.11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8.09.2009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Lucyna Basta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40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4.12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8-540 Zagórz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Ks. J. Winnickiego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Sanoc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 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osób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podeszłym wieku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8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Uchwała Nr XXIV/153/94 Rady Miejskiej w Zagórzu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z dnia 28 kwietnia 1994 r. w sprawie utworzenia Domu Pomocy Społecznej w Zagórzu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4.12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8.03.2010 r.-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s. Zofia Krupa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lastRenderedPageBreak/>
              <w:t>41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9.11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5-610 Rzeszów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Powstańców Śląskich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Gmina-Miasto Rzeszów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osób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podeszłym wieku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niepełnosprawnych fizy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88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Zarządzenie Nr 35/81 Wojewody Rzeszowskiego z dnia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4 lipca 1981 r. w sprawie utworzenia Domu Kombatanta w Słocinie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9.11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9.11.2009 r.-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Emilia </w:t>
            </w:r>
            <w:proofErr w:type="spellStart"/>
            <w:r w:rsidRPr="00007D7B">
              <w:rPr>
                <w:sz w:val="20"/>
                <w:szCs w:val="20"/>
              </w:rPr>
              <w:t>Koryl</w:t>
            </w:r>
            <w:proofErr w:type="spellEnd"/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42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9.11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5-225 Rzeszów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Mjr H. Sucharskiego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Gmina-Miasto Rzeszów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osób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podeszłym wiek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niepełnosprawnych fizy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85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9.11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8.02.2009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iesław Wołoszyn</w:t>
            </w:r>
            <w:r w:rsidRPr="00007D7B">
              <w:rPr>
                <w:sz w:val="20"/>
                <w:szCs w:val="20"/>
              </w:rPr>
              <w:br/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43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9.11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5-207 Rzeszów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Łabędzia 9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(filia DPS w Rzeszowie </w:t>
            </w:r>
            <w:r w:rsidRPr="00007D7B">
              <w:rPr>
                <w:sz w:val="20"/>
                <w:szCs w:val="20"/>
              </w:rPr>
              <w:br/>
              <w:t>ul. Sucharskiego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Gmina-Miasto Rzeszów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osób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podeszłym wieku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niepełnosprawnych fizy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44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9.11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8.02.2009 r.- 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Wiesław Wołoszyn </w:t>
            </w:r>
          </w:p>
        </w:tc>
      </w:tr>
      <w:tr w:rsidR="00901814" w:rsidRPr="00007D7B" w:rsidTr="00C94FE4">
        <w:trPr>
          <w:cantSplit/>
          <w:trHeight w:val="1402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45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3.11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7-470 Zaklików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Irena 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Zgromadzenie Sióstr Opatrzności Bożej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3.11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1.12.2010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color w:val="000000"/>
                <w:sz w:val="20"/>
                <w:szCs w:val="20"/>
              </w:rPr>
            </w:pPr>
            <w:r w:rsidRPr="00007D7B">
              <w:rPr>
                <w:color w:val="000000"/>
                <w:sz w:val="20"/>
                <w:szCs w:val="20"/>
              </w:rPr>
              <w:t xml:space="preserve">s. </w:t>
            </w:r>
            <w:r w:rsidR="00EB7449" w:rsidRPr="00007D7B">
              <w:rPr>
                <w:color w:val="000000"/>
                <w:sz w:val="20"/>
                <w:szCs w:val="20"/>
              </w:rPr>
              <w:t xml:space="preserve">Grażyna </w:t>
            </w:r>
            <w:r w:rsidRPr="00007D7B">
              <w:rPr>
                <w:color w:val="000000"/>
                <w:sz w:val="20"/>
                <w:szCs w:val="20"/>
              </w:rPr>
              <w:t>Anna Swoboda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46/1/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3.11.2001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9-460 Nowa Dęba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Jana Pawła II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owiat Tarnobrzes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Zarządzenie Nr 64 Wojewody Tarnobrzeskiego z dnia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20 listopada 1999 r.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sprawie utworzenia Państwowego Domu Pomocy Społecznej dla Dorosłych w Nowej Dębie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3.11.2001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9.10.2010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Agnieszka Markowicz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lastRenderedPageBreak/>
              <w:t>2/1/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9.09.2002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6-016 Chmielnik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Chmielnik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Caritas Diecezji Rzeszowskiej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osób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podeszłym wieku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niepełnosprawnych fizy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73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9.09.2002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9.11.2010 r.- 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s. Weronika Reichert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/1/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4.03.2003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8-400 Krosno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ul. </w:t>
            </w:r>
            <w:proofErr w:type="spellStart"/>
            <w:r w:rsidRPr="00007D7B">
              <w:rPr>
                <w:sz w:val="20"/>
                <w:szCs w:val="20"/>
              </w:rPr>
              <w:t>Kletówki</w:t>
            </w:r>
            <w:proofErr w:type="spellEnd"/>
            <w:r w:rsidRPr="00007D7B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Gmina-Miasto Krosno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4.03.2003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5.11.2010 r.- 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Maria Chrobak 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/1/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3.12.2003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7-700 Przemyśl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rałkowce 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Zgromadzenie Sióstr Służebnic Niepokalanej Panny Mary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osób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 w podeszłym wieku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somaty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62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3.12.2003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4.08.2010 r.-zezwolenie na czas nieokreślony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s. Irena Drozd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/1/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3.12.2015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8-213 Kołaczyce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Aleja Jana Pawła II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Gmina Kołaczyce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osób 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 podeszłym wie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3.12.2015 r.- zezwolenie na czas nieokreślony od 01.01.2016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Magdalena Podlasek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/1/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9.08.2017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7-700 Przemyśl</w:t>
            </w:r>
            <w:r w:rsidRPr="00007D7B">
              <w:rPr>
                <w:sz w:val="20"/>
                <w:szCs w:val="20"/>
              </w:rPr>
              <w:br/>
              <w:t>Św. Brata Alberta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Caritas Archidiecezji Przemyskiej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dla osób dorosłych niepełnosprawnych intelektualnie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(mężczyz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9.08.2017 r.</w:t>
            </w:r>
            <w:r w:rsidRPr="00007D7B">
              <w:rPr>
                <w:sz w:val="20"/>
                <w:szCs w:val="20"/>
              </w:rPr>
              <w:br/>
              <w:t>zezwolenie na czas nieokreślony</w:t>
            </w:r>
            <w:r w:rsidRPr="00007D7B">
              <w:rPr>
                <w:sz w:val="20"/>
                <w:szCs w:val="20"/>
              </w:rPr>
              <w:br/>
              <w:t>od 01.09.2017r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anda Kochanowicz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/1/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9.07.2018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8-500 Sanok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ul. Królowej Jadwigi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Caritas Archidiecezj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rzemyskiej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0.05.2018 r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zezwolenie na czas nieokreślony od 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1.07.2018 r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Ks. Artur Janiec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lastRenderedPageBreak/>
              <w:t>2/1/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09.08.2018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7-430 Jeżowe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Jeżowe 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Zgromadzenie Sióstr od Aniołów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 xml:space="preserve">- dla osób </w:t>
            </w:r>
            <w:r w:rsidRPr="00007D7B">
              <w:rPr>
                <w:sz w:val="20"/>
                <w:szCs w:val="20"/>
              </w:rPr>
              <w:br/>
              <w:t>w podeszłym wieku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niepełnosprawnych fizy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4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5.07.2018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s. Katarzyna Szcześniak</w:t>
            </w:r>
          </w:p>
        </w:tc>
      </w:tr>
      <w:tr w:rsidR="00901814" w:rsidRPr="00007D7B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/1/20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1.08.2018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7-625 Krowica Sama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Krowica Lasowa 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Gmina Lubaczów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przewlekle psychicznie chor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1.08.2018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Patrycja Mirosława Mulawa</w:t>
            </w:r>
          </w:p>
        </w:tc>
      </w:tr>
      <w:tr w:rsidR="00901814" w:rsidRPr="00DF353F" w:rsidTr="00C94FE4">
        <w:trPr>
          <w:cantSplit/>
          <w:trHeight w:val="894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4/1/20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7.10.2018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Budy Głogowskie 147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36-060 Głogów Mało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Gmina Głogów Małopolski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Wojewoda Podkarpa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 dla osób w podeszłym wie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12.10.2018 r.</w:t>
            </w:r>
          </w:p>
          <w:p w:rsidR="00901814" w:rsidRPr="00007D7B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zezwolenie na czas nieokreślon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14" w:rsidRDefault="00901814" w:rsidP="00C94FE4">
            <w:pPr>
              <w:jc w:val="center"/>
              <w:rPr>
                <w:sz w:val="20"/>
                <w:szCs w:val="20"/>
              </w:rPr>
            </w:pPr>
            <w:r w:rsidRPr="00007D7B">
              <w:rPr>
                <w:sz w:val="20"/>
                <w:szCs w:val="20"/>
              </w:rPr>
              <w:t>Agnieszka Dworak</w:t>
            </w:r>
          </w:p>
        </w:tc>
      </w:tr>
    </w:tbl>
    <w:p w:rsidR="00901814" w:rsidRDefault="00901814" w:rsidP="00901814">
      <w:r>
        <w:t xml:space="preserve">   </w:t>
      </w:r>
    </w:p>
    <w:p w:rsidR="00421F78" w:rsidRDefault="00421F78"/>
    <w:sectPr w:rsidR="00421F78" w:rsidSect="0090181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7C" w:rsidRDefault="00E2757C" w:rsidP="00901814">
      <w:r>
        <w:separator/>
      </w:r>
    </w:p>
  </w:endnote>
  <w:endnote w:type="continuationSeparator" w:id="0">
    <w:p w:rsidR="00E2757C" w:rsidRDefault="00E2757C" w:rsidP="0090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48F" w:rsidRDefault="006B548F" w:rsidP="00901814">
    <w:pPr>
      <w:pStyle w:val="Stopka"/>
      <w:ind w:right="360"/>
    </w:pPr>
    <w:r>
      <w:rPr>
        <w:rStyle w:val="Numerstrony"/>
      </w:rPr>
      <w:t xml:space="preserve">Rejestr Domów Pomocy Społecznej Województwa Podkarpackiego          </w:t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  <w:t xml:space="preserve">                                          str.</w:t>
    </w:r>
    <w:r w:rsidRPr="001F1AAE">
      <w:rPr>
        <w:rStyle w:val="Numerstrony"/>
      </w:rPr>
      <w:t xml:space="preserve"> </w:t>
    </w:r>
    <w:r w:rsidRPr="001F1AAE">
      <w:rPr>
        <w:rStyle w:val="Numerstrony"/>
      </w:rPr>
      <w:fldChar w:fldCharType="begin"/>
    </w:r>
    <w:r w:rsidRPr="001F1AAE">
      <w:rPr>
        <w:rStyle w:val="Numerstrony"/>
      </w:rPr>
      <w:instrText xml:space="preserve"> PAGE </w:instrText>
    </w:r>
    <w:r w:rsidRPr="001F1AAE">
      <w:rPr>
        <w:rStyle w:val="Numerstrony"/>
      </w:rPr>
      <w:fldChar w:fldCharType="separate"/>
    </w:r>
    <w:r w:rsidR="00E2659E">
      <w:rPr>
        <w:rStyle w:val="Numerstrony"/>
        <w:noProof/>
      </w:rPr>
      <w:t>1</w:t>
    </w:r>
    <w:r w:rsidRPr="001F1AAE">
      <w:rPr>
        <w:rStyle w:val="Numerstrony"/>
      </w:rPr>
      <w:fldChar w:fldCharType="end"/>
    </w:r>
    <w:r w:rsidRPr="001F1AAE">
      <w:rPr>
        <w:rStyle w:val="Numerstrony"/>
      </w:rPr>
      <w:t xml:space="preserve"> z </w:t>
    </w:r>
    <w:r>
      <w:rPr>
        <w:rStyle w:val="Numerstrony"/>
      </w:rPr>
      <w:t xml:space="preserve">13      </w:t>
    </w:r>
  </w:p>
  <w:p w:rsidR="006B548F" w:rsidRDefault="006B548F">
    <w:pPr>
      <w:pStyle w:val="Stopka"/>
    </w:pPr>
  </w:p>
  <w:p w:rsidR="006B548F" w:rsidRDefault="006B54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7C" w:rsidRDefault="00E2757C" w:rsidP="00901814">
      <w:r>
        <w:separator/>
      </w:r>
    </w:p>
  </w:footnote>
  <w:footnote w:type="continuationSeparator" w:id="0">
    <w:p w:rsidR="00E2757C" w:rsidRDefault="00E2757C" w:rsidP="0090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A103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14"/>
    <w:rsid w:val="00007D7B"/>
    <w:rsid w:val="000266AB"/>
    <w:rsid w:val="0003307B"/>
    <w:rsid w:val="00065614"/>
    <w:rsid w:val="00180E63"/>
    <w:rsid w:val="001A1EE1"/>
    <w:rsid w:val="00282E93"/>
    <w:rsid w:val="003A4CDA"/>
    <w:rsid w:val="003C6BF6"/>
    <w:rsid w:val="00421F78"/>
    <w:rsid w:val="004241BD"/>
    <w:rsid w:val="006B548F"/>
    <w:rsid w:val="006B7DCB"/>
    <w:rsid w:val="00711840"/>
    <w:rsid w:val="00743D83"/>
    <w:rsid w:val="00781012"/>
    <w:rsid w:val="007B26E4"/>
    <w:rsid w:val="00801185"/>
    <w:rsid w:val="00862F44"/>
    <w:rsid w:val="008B16C6"/>
    <w:rsid w:val="00901814"/>
    <w:rsid w:val="00905B98"/>
    <w:rsid w:val="009447EE"/>
    <w:rsid w:val="009A28D1"/>
    <w:rsid w:val="009C59FF"/>
    <w:rsid w:val="009E128D"/>
    <w:rsid w:val="00A02143"/>
    <w:rsid w:val="00B24B51"/>
    <w:rsid w:val="00BA004D"/>
    <w:rsid w:val="00C232BE"/>
    <w:rsid w:val="00C93286"/>
    <w:rsid w:val="00C94FE4"/>
    <w:rsid w:val="00CE75B2"/>
    <w:rsid w:val="00D915BB"/>
    <w:rsid w:val="00E2659E"/>
    <w:rsid w:val="00E2757C"/>
    <w:rsid w:val="00EA7F68"/>
    <w:rsid w:val="00EB7449"/>
    <w:rsid w:val="00F6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181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018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018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01814"/>
  </w:style>
  <w:style w:type="paragraph" w:styleId="Nagwek">
    <w:name w:val="header"/>
    <w:basedOn w:val="Normalny"/>
    <w:link w:val="NagwekZnak"/>
    <w:rsid w:val="009018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018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8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81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1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181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018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018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01814"/>
  </w:style>
  <w:style w:type="paragraph" w:styleId="Nagwek">
    <w:name w:val="header"/>
    <w:basedOn w:val="Normalny"/>
    <w:link w:val="NagwekZnak"/>
    <w:rsid w:val="009018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018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8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81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1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CB75-48C6-410B-BDAC-B7FBF7DD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07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ta Kapitowska</dc:creator>
  <cp:lastModifiedBy>Katarzyna Machowska</cp:lastModifiedBy>
  <cp:revision>2</cp:revision>
  <dcterms:created xsi:type="dcterms:W3CDTF">2021-02-19T14:08:00Z</dcterms:created>
  <dcterms:modified xsi:type="dcterms:W3CDTF">2021-02-19T14:08:00Z</dcterms:modified>
</cp:coreProperties>
</file>